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经典文库  中国哲学史大纲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经典文库  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08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学术经典文库  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